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60" w:rsidRPr="00A77E70" w:rsidRDefault="00811A7F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62EBDC" wp14:editId="52FF2765">
                <wp:simplePos x="0" y="0"/>
                <wp:positionH relativeFrom="column">
                  <wp:posOffset>3832070</wp:posOffset>
                </wp:positionH>
                <wp:positionV relativeFrom="paragraph">
                  <wp:posOffset>108621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Adresa: Rimski trg 46,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482 </w:t>
                            </w:r>
                            <w:r w:rsidR="00193F2A">
                              <w:rPr>
                                <w:sz w:val="20"/>
                                <w:lang w:val="sr-Latn-ME"/>
                              </w:rPr>
                              <w:t>115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fax: +382 20 482 306</w:t>
                            </w:r>
                          </w:p>
                          <w:p w:rsidR="00987175" w:rsidRDefault="00B96BD0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 xml:space="preserve"> 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.me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2E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8.55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Adresa: Rimski trg 46,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482 </w:t>
                      </w:r>
                      <w:r w:rsidR="00193F2A">
                        <w:rPr>
                          <w:sz w:val="20"/>
                          <w:lang w:val="sr-Latn-ME"/>
                        </w:rPr>
                        <w:t>115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fax: +382 20 482 306</w:t>
                      </w:r>
                    </w:p>
                    <w:p w:rsidR="00987175" w:rsidRDefault="00B96BD0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 xml:space="preserve"> 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.me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F74660"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987175" w:rsidP="00987175">
      <w:pPr>
        <w:pStyle w:val="Title"/>
        <w:rPr>
          <w:rFonts w:eastAsiaTheme="majorEastAsia" w:cstheme="majorBidi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260C5" wp14:editId="7B474C4A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091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>
        <w:drawing>
          <wp:anchor distT="0" distB="0" distL="114300" distR="114300" simplePos="0" relativeHeight="251657728" behindDoc="0" locked="0" layoutInCell="1" allowOverlap="1" wp14:anchorId="7946B435" wp14:editId="287C42E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na Gora</w:t>
      </w:r>
    </w:p>
    <w:p w:rsidR="00193F2A" w:rsidRDefault="00987175" w:rsidP="00987175">
      <w:pPr>
        <w:pStyle w:val="Title"/>
        <w:spacing w:after="0"/>
      </w:pPr>
      <w:r>
        <w:t>Ministarstvo poljoprivrede</w:t>
      </w:r>
      <w:r w:rsidR="00193F2A">
        <w:t xml:space="preserve">, </w:t>
      </w:r>
    </w:p>
    <w:p w:rsidR="00987175" w:rsidRDefault="00193F2A" w:rsidP="00C54EAE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F74660" w:rsidRDefault="00F74660" w:rsidP="00F74660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eastAsia="Lucida Sans Unicode" w:cs="Times New Roman"/>
          <w:b/>
          <w:noProof/>
          <w:kern w:val="1"/>
          <w:lang w:val="sr-Latn-ME"/>
        </w:rPr>
      </w:pPr>
    </w:p>
    <w:p w:rsidR="00A8306C" w:rsidRDefault="00A8306C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rPr>
          <w:rFonts w:ascii="Calibri" w:hAnsi="Calibri" w:cs="Arial"/>
          <w:b/>
          <w:bCs/>
          <w:color w:val="000000"/>
          <w:lang w:val="sr-Latn-ME"/>
        </w:rPr>
      </w:pPr>
      <w:r w:rsidRPr="00D92BF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 xml:space="preserve">ZAHTJEV ZA </w:t>
      </w:r>
      <w:r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DODJELU</w:t>
      </w:r>
      <w:r w:rsidRPr="00D92BF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 xml:space="preserve"> PODRŠKE </w:t>
      </w:r>
      <w:r w:rsidR="00586161">
        <w:rPr>
          <w:rFonts w:ascii="Calibri" w:hAnsi="Calibri" w:cs="Arial"/>
          <w:b/>
          <w:bCs/>
          <w:color w:val="000000"/>
          <w:lang w:val="sr-Latn-ME"/>
        </w:rPr>
        <w:t>INVESTICIJAMA U VINOGRADARSTVU</w:t>
      </w:r>
      <w:r w:rsidRPr="00D92BF2">
        <w:rPr>
          <w:rFonts w:ascii="Calibri" w:hAnsi="Calibri" w:cs="Arial"/>
          <w:b/>
          <w:bCs/>
          <w:color w:val="000000"/>
          <w:lang w:val="sr-Latn-ME"/>
        </w:rPr>
        <w:t xml:space="preserve"> I VINARSTV</w:t>
      </w:r>
      <w:r w:rsidR="00586161">
        <w:rPr>
          <w:rFonts w:ascii="Calibri" w:hAnsi="Calibri" w:cs="Arial"/>
          <w:b/>
          <w:bCs/>
          <w:color w:val="000000"/>
          <w:lang w:val="sr-Latn-ME"/>
        </w:rPr>
        <w:t>U</w:t>
      </w:r>
      <w:r w:rsidRPr="00D92BF2">
        <w:rPr>
          <w:rFonts w:ascii="Calibri" w:hAnsi="Calibri" w:cs="Arial"/>
          <w:b/>
          <w:bCs/>
          <w:color w:val="000000"/>
          <w:lang w:val="sr-Latn-ME"/>
        </w:rPr>
        <w:t xml:space="preserve"> </w:t>
      </w:r>
      <w:r>
        <w:rPr>
          <w:rFonts w:ascii="Calibri" w:hAnsi="Calibri" w:cs="Arial"/>
          <w:b/>
          <w:bCs/>
          <w:color w:val="000000"/>
          <w:lang w:val="sr-Latn-ME"/>
        </w:rPr>
        <w:t>ZA</w:t>
      </w:r>
      <w:r w:rsidRPr="00D92BF2">
        <w:rPr>
          <w:rFonts w:ascii="Calibri" w:hAnsi="Calibri" w:cs="Arial"/>
          <w:b/>
          <w:bCs/>
          <w:color w:val="000000"/>
          <w:lang w:val="sr-Latn-ME"/>
        </w:rPr>
        <w:t xml:space="preserve"> </w:t>
      </w:r>
      <w:r w:rsidR="00A87C72" w:rsidRPr="00D92BF2">
        <w:rPr>
          <w:rFonts w:ascii="Calibri" w:hAnsi="Calibri" w:cs="Arial"/>
          <w:b/>
          <w:bCs/>
          <w:color w:val="000000"/>
          <w:lang w:val="sr-Latn-ME"/>
        </w:rPr>
        <w:t>20</w:t>
      </w:r>
      <w:r w:rsidR="00A87C72">
        <w:rPr>
          <w:rFonts w:ascii="Calibri" w:hAnsi="Calibri" w:cs="Arial"/>
          <w:b/>
          <w:bCs/>
          <w:color w:val="000000"/>
          <w:lang w:val="sr-Latn-ME"/>
        </w:rPr>
        <w:t>2</w:t>
      </w:r>
      <w:r w:rsidR="00422EF0">
        <w:rPr>
          <w:rFonts w:ascii="Calibri" w:hAnsi="Calibri" w:cs="Arial"/>
          <w:b/>
          <w:bCs/>
          <w:color w:val="000000"/>
          <w:lang w:val="sr-Latn-ME"/>
        </w:rPr>
        <w:t>2</w:t>
      </w:r>
      <w:r w:rsidRPr="00D92BF2">
        <w:rPr>
          <w:rFonts w:ascii="Calibri" w:hAnsi="Calibri" w:cs="Arial"/>
          <w:b/>
          <w:bCs/>
          <w:color w:val="000000"/>
          <w:lang w:val="sr-Latn-ME"/>
        </w:rPr>
        <w:t>. GODIN</w:t>
      </w:r>
      <w:r>
        <w:rPr>
          <w:rFonts w:ascii="Calibri" w:hAnsi="Calibri" w:cs="Arial"/>
          <w:b/>
          <w:bCs/>
          <w:color w:val="000000"/>
          <w:lang w:val="sr-Latn-ME"/>
        </w:rPr>
        <w:t>U</w:t>
      </w:r>
    </w:p>
    <w:p w:rsidR="0035549A" w:rsidRPr="00A8306C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4F09C7" w:rsidRPr="004F09C7" w:rsidRDefault="00A8306C" w:rsidP="00C54EAE">
      <w:pPr>
        <w:widowControl w:val="0"/>
        <w:tabs>
          <w:tab w:val="left" w:pos="9214"/>
        </w:tabs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noProof/>
          <w:kern w:val="1"/>
          <w:sz w:val="20"/>
          <w:szCs w:val="20"/>
          <w:lang w:val="da-DK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</w:t>
      </w:r>
      <w:r w:rsidR="00C54EAE"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OBRAZAC</w:t>
      </w:r>
      <w:r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</w:p>
    <w:p w:rsidR="0035549A" w:rsidRPr="0035549A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</w:t>
      </w:r>
      <w:r w:rsidR="00C54EAE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I   PODACI O PODNOSIOCU ZAHTJEVA</w:t>
      </w:r>
    </w:p>
    <w:tbl>
      <w:tblPr>
        <w:tblW w:w="981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60"/>
        <w:gridCol w:w="410"/>
        <w:gridCol w:w="258"/>
        <w:gridCol w:w="153"/>
        <w:gridCol w:w="411"/>
        <w:gridCol w:w="105"/>
        <w:gridCol w:w="306"/>
        <w:gridCol w:w="363"/>
        <w:gridCol w:w="54"/>
        <w:gridCol w:w="41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35549A" w:rsidRPr="0035549A" w:rsidTr="0052168B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Ime i prezime nosioca gazdinstva:</w:t>
            </w:r>
          </w:p>
          <w:p w:rsidR="0035549A" w:rsidRPr="0035549A" w:rsidRDefault="0035549A" w:rsidP="0035549A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PIB (Poreski Identifikacioni Broj): </w:t>
            </w:r>
          </w:p>
          <w:p w:rsidR="0035549A" w:rsidRPr="0035549A" w:rsidRDefault="0035549A" w:rsidP="0035549A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Adresa podnosioca zahtje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257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422EF0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35549A" w:rsidRPr="0035549A" w:rsidRDefault="00422EF0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35549A" w:rsidRPr="0035549A" w:rsidRDefault="00422EF0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35549A" w:rsidRPr="0035549A" w:rsidRDefault="00422EF0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35549A" w:rsidRPr="0035549A" w:rsidRDefault="00422EF0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124872" w:rsidRPr="0035549A" w:rsidTr="008C6A0A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4872" w:rsidRPr="0035549A" w:rsidRDefault="00124872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>
              <w:rPr>
                <w:rFonts w:ascii="Calibri" w:hAnsi="Calibri" w:cs="Calibri"/>
                <w:color w:val="000000"/>
                <w:lang w:val="sr-Latn-ME"/>
              </w:rPr>
              <w:t>Nosilac poljoprivrednog gazdinstva je poljoprivredni osiguranik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35549A" w:rsidRPr="0035549A" w:rsidTr="0052168B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25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3708E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Broj i datum rješenja iz </w:t>
            </w:r>
            <w:r w:rsidR="0033708E">
              <w:rPr>
                <w:rFonts w:ascii="Calibri" w:hAnsi="Calibri" w:cs="Calibri"/>
                <w:color w:val="000000"/>
                <w:lang w:val="sr-Latn-ME"/>
              </w:rPr>
              <w:t>Vinogradarskog registra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35549A" w:rsidRPr="0035549A" w:rsidRDefault="0035549A" w:rsidP="0035549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lang w:val="sr-Latn-ME"/>
        </w:rPr>
      </w:pP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C54EAE" w:rsidRPr="0035549A" w:rsidRDefault="00C54EAE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35549A" w:rsidRP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A87C72" w:rsidRDefault="00EC369E" w:rsidP="00C54EAE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  <w:r>
        <w:rPr>
          <w:rFonts w:ascii="Calibri" w:eastAsia="Lucida Sans Unicode" w:hAnsi="Calibri" w:cs="Times New Roman"/>
          <w:b/>
          <w:kern w:val="1"/>
          <w:lang w:val="sr-Latn-ME"/>
        </w:rPr>
        <w:lastRenderedPageBreak/>
        <w:t>ll</w:t>
      </w:r>
      <w:r w:rsidR="0035549A" w:rsidRPr="0035549A">
        <w:rPr>
          <w:rFonts w:ascii="Calibri" w:eastAsia="Lucida Sans Unicode" w:hAnsi="Calibri" w:cs="Times New Roman"/>
          <w:b/>
          <w:kern w:val="1"/>
          <w:lang w:val="sr-Latn-ME"/>
        </w:rPr>
        <w:t xml:space="preserve">   DETALJNI PODACI O INVESTICIJI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3325"/>
        <w:gridCol w:w="1478"/>
        <w:gridCol w:w="1222"/>
        <w:gridCol w:w="630"/>
        <w:gridCol w:w="2610"/>
        <w:gridCol w:w="810"/>
      </w:tblGrid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87C72" w:rsidRPr="00C54EAE" w:rsidRDefault="00A87C72" w:rsidP="00A87C7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ovršina vinograda (ha) i broj čokota</w:t>
            </w:r>
          </w:p>
          <w:p w:rsidR="00A87C72" w:rsidRPr="00C54EAE" w:rsidRDefault="00A87C72" w:rsidP="00A87C7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rije investicije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Pr="00D751C0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ha)</w:t>
            </w:r>
          </w:p>
        </w:tc>
      </w:tr>
      <w:tr w:rsidR="00EC369E" w:rsidTr="00E54BA8">
        <w:trPr>
          <w:trHeight w:val="440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369E" w:rsidRPr="00D751C0" w:rsidRDefault="00EC369E" w:rsidP="00422EF0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ADNJA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 202</w:t>
            </w:r>
            <w:r w:rsidR="00422EF0">
              <w:rPr>
                <w:rFonts w:ascii="Calibri" w:eastAsia="Lucida Sans Unicode" w:hAnsi="Calibri" w:cs="Times New Roman"/>
                <w:kern w:val="1"/>
                <w:lang w:val="sr-Latn-ME"/>
              </w:rPr>
              <w:t>2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22EF0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PROLJEĆNA SADNJA 202</w:t>
            </w:r>
            <w:r w:rsidR="00422EF0">
              <w:rPr>
                <w:rFonts w:ascii="Calibri" w:eastAsia="Lucida Sans Unicode" w:hAnsi="Calibri" w:cs="Times New Roman"/>
                <w:kern w:val="1"/>
                <w:lang w:val="sr-Latn-ME"/>
              </w:rPr>
              <w:t>2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22EF0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JESENJA SADNJA 202</w:t>
            </w:r>
            <w:r w:rsidR="00422EF0">
              <w:rPr>
                <w:rFonts w:ascii="Calibri" w:eastAsia="Lucida Sans Unicode" w:hAnsi="Calibri" w:cs="Times New Roman"/>
                <w:kern w:val="1"/>
                <w:lang w:val="sr-Latn-ME"/>
              </w:rPr>
              <w:t>2</w:t>
            </w:r>
            <w:bookmarkStart w:id="0" w:name="_GoBack"/>
            <w:bookmarkEnd w:id="0"/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8935D2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NAZIV SORTE</w:t>
            </w:r>
            <w:r w:rsidR="00EC369E">
              <w:rPr>
                <w:rFonts w:ascii="Calibri" w:hAnsi="Calibri" w:cs="Arial"/>
                <w:color w:val="000000"/>
                <w:lang w:val="sr-Latn-ME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</w:tcBorders>
          </w:tcPr>
          <w:p w:rsidR="0013677D" w:rsidRPr="00D751C0" w:rsidRDefault="0013677D" w:rsidP="008935D2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8935D2">
              <w:rPr>
                <w:rFonts w:ascii="Calibri" w:hAnsi="Calibri" w:cs="Arial"/>
                <w:color w:val="000000"/>
                <w:lang w:val="sr-Latn-ME"/>
              </w:rPr>
              <w:t>P</w:t>
            </w:r>
            <w:r w:rsidR="008935D2">
              <w:rPr>
                <w:rFonts w:ascii="Calibri" w:hAnsi="Calibri" w:cs="Arial"/>
                <w:color w:val="000000"/>
                <w:lang w:val="sr-Latn-ME"/>
              </w:rPr>
              <w:t>ODLOGA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Broj kalemov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="0013677D"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POTPORNA KONSTRUKCIJA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Stubovi 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Žic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m)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EC369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MREŽA ZA ZAŠTITU OD PTIC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0336E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0336EE" w:rsidRPr="00D751C0" w:rsidRDefault="000336E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ABAVKA PROTIVGRADNE MREŽE sa pratećom konstrukcijo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EE" w:rsidRPr="00EC369E" w:rsidRDefault="00ED0155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36EE" w:rsidRDefault="00ED0155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336EE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ISTEM ZA NAVODNJAVANJE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  <w:r w:rsidRPr="00D751C0"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Navesti komponente predmentne nabavke</w:t>
            </w:r>
            <w:r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:</w:t>
            </w: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ED0155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ED0155" w:rsidRDefault="00ED0155" w:rsidP="00ED0155">
            <w:pPr>
              <w:pStyle w:val="Default"/>
            </w:pPr>
            <w:r>
              <w:rPr>
                <w:sz w:val="22"/>
                <w:szCs w:val="22"/>
              </w:rPr>
              <w:t xml:space="preserve">INVESTICIJA- VINSKA OPREMA </w:t>
            </w:r>
          </w:p>
          <w:p w:rsidR="00ED0155" w:rsidRPr="00D751C0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155" w:rsidRPr="00D751C0" w:rsidRDefault="00ED0155" w:rsidP="00ED0155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  <w:r w:rsidRPr="00D751C0"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Navesti komponente predmentne nabavke</w:t>
            </w:r>
            <w:r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:</w:t>
            </w: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  <w:p w:rsidR="00ED0155" w:rsidRPr="00D751C0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VRIJEDNOST INVESTICIJE </w:t>
            </w: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</w:p>
        </w:tc>
        <w:tc>
          <w:tcPr>
            <w:tcW w:w="3420" w:type="dxa"/>
            <w:gridSpan w:val="2"/>
          </w:tcPr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(</w:t>
            </w:r>
            <w:r w:rsidRPr="0035549A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)</w:t>
            </w:r>
          </w:p>
        </w:tc>
      </w:tr>
    </w:tbl>
    <w:p w:rsidR="0035549A" w:rsidRPr="0035549A" w:rsidRDefault="0035549A" w:rsidP="00C54EAE">
      <w:pPr>
        <w:spacing w:after="0" w:line="240" w:lineRule="auto"/>
        <w:ind w:left="-360" w:right="-6"/>
        <w:jc w:val="both"/>
        <w:rPr>
          <w:rFonts w:ascii="Calibri" w:eastAsiaTheme="minorHAnsi" w:hAnsi="Calibri"/>
          <w:i/>
          <w:iCs/>
          <w:lang w:val="sr-Latn-ME"/>
        </w:rPr>
      </w:pPr>
      <w:r w:rsidRPr="0035549A">
        <w:rPr>
          <w:rFonts w:ascii="Calibri" w:hAnsi="Calibri"/>
          <w:i/>
          <w:iCs/>
          <w:lang w:val="sr-Latn-ME"/>
        </w:rPr>
        <w:t>Podnosioc zahtjeva je u obavezi popuniti sva relevantna polja u ovom zahtjevu. U slučaju da podnosioc zahtjeva pravilno ne popuni zahtjev, isplata podrške će se odložiti do trenutka dostavljanja traženih podataka.</w:t>
      </w:r>
    </w:p>
    <w:p w:rsidR="0035549A" w:rsidRPr="0035549A" w:rsidRDefault="0035549A" w:rsidP="0035549A">
      <w:pPr>
        <w:spacing w:after="0" w:line="240" w:lineRule="auto"/>
        <w:ind w:right="-6"/>
        <w:jc w:val="both"/>
        <w:rPr>
          <w:rFonts w:ascii="Calibri" w:eastAsia="Calibri" w:hAnsi="Calibri" w:cs="Calibri"/>
          <w:noProof/>
          <w:lang w:val="sr-Latn-ME"/>
        </w:rPr>
      </w:pPr>
    </w:p>
    <w:p w:rsidR="0035549A" w:rsidRPr="0035549A" w:rsidRDefault="0035549A" w:rsidP="0035549A">
      <w:pPr>
        <w:spacing w:after="0" w:line="240" w:lineRule="auto"/>
        <w:ind w:left="-284" w:right="-6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>Izjavljujem, pod punom moralnom, materijalnom i krivičnom odgovornošću, da su navedeni podaci tačni, da je investicija realizovana u skladu sa uslovima Javnog poziva i da se ista investicija nije finansirala iz drugih programa.</w:t>
      </w:r>
    </w:p>
    <w:p w:rsidR="0035549A" w:rsidRPr="0035549A" w:rsidRDefault="0035549A" w:rsidP="0035549A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 xml:space="preserve">     </w:t>
      </w:r>
    </w:p>
    <w:p w:rsidR="0035549A" w:rsidRPr="0035549A" w:rsidRDefault="0035549A" w:rsidP="0035549A">
      <w:pPr>
        <w:spacing w:after="0" w:line="240" w:lineRule="auto"/>
        <w:jc w:val="both"/>
        <w:rPr>
          <w:rFonts w:ascii="Calibri" w:eastAsia="Calibri" w:hAnsi="Calibri" w:cs="Calibri"/>
          <w:noProof/>
          <w:lang w:val="sr-Latn-ME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>Mjesto i datum:                                                                                                                                       Potpis podnosioca zahtjeva</w:t>
      </w:r>
    </w:p>
    <w:p w:rsidR="004F09C7" w:rsidRDefault="004F09C7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(pečat za pravna lica)</w:t>
      </w:r>
    </w:p>
    <w:p w:rsidR="00C54EAE" w:rsidRPr="004F09C7" w:rsidRDefault="00C54EAE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F74660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Arial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                                                                                                                          -----------</w:t>
      </w:r>
      <w:r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---</w:t>
      </w:r>
    </w:p>
    <w:sectPr w:rsidR="00F74660" w:rsidRPr="004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78"/>
    <w:rsid w:val="000336EE"/>
    <w:rsid w:val="00063B27"/>
    <w:rsid w:val="000B4BDD"/>
    <w:rsid w:val="000D0316"/>
    <w:rsid w:val="00123AE2"/>
    <w:rsid w:val="00124872"/>
    <w:rsid w:val="0013677D"/>
    <w:rsid w:val="001724C6"/>
    <w:rsid w:val="001747AB"/>
    <w:rsid w:val="00182AAC"/>
    <w:rsid w:val="00193F2A"/>
    <w:rsid w:val="001A746A"/>
    <w:rsid w:val="001C070C"/>
    <w:rsid w:val="0020103A"/>
    <w:rsid w:val="002067D6"/>
    <w:rsid w:val="00215FE2"/>
    <w:rsid w:val="00231A3A"/>
    <w:rsid w:val="00257E01"/>
    <w:rsid w:val="003001C8"/>
    <w:rsid w:val="0033708E"/>
    <w:rsid w:val="003443F0"/>
    <w:rsid w:val="0035549A"/>
    <w:rsid w:val="00374F2C"/>
    <w:rsid w:val="003C676F"/>
    <w:rsid w:val="00410B69"/>
    <w:rsid w:val="00422EF0"/>
    <w:rsid w:val="004F09C7"/>
    <w:rsid w:val="00510629"/>
    <w:rsid w:val="00512055"/>
    <w:rsid w:val="005712C7"/>
    <w:rsid w:val="00586161"/>
    <w:rsid w:val="005C3F14"/>
    <w:rsid w:val="005D6C0D"/>
    <w:rsid w:val="006B3760"/>
    <w:rsid w:val="006D0994"/>
    <w:rsid w:val="006E0246"/>
    <w:rsid w:val="006F7794"/>
    <w:rsid w:val="00741B8D"/>
    <w:rsid w:val="0075743A"/>
    <w:rsid w:val="00786467"/>
    <w:rsid w:val="007A07A8"/>
    <w:rsid w:val="007A7157"/>
    <w:rsid w:val="00811A7F"/>
    <w:rsid w:val="00831154"/>
    <w:rsid w:val="008340B9"/>
    <w:rsid w:val="008451EB"/>
    <w:rsid w:val="00856DA4"/>
    <w:rsid w:val="008935D2"/>
    <w:rsid w:val="008A6A18"/>
    <w:rsid w:val="008B3A6A"/>
    <w:rsid w:val="008D0336"/>
    <w:rsid w:val="009316BE"/>
    <w:rsid w:val="00953138"/>
    <w:rsid w:val="00987175"/>
    <w:rsid w:val="009A169C"/>
    <w:rsid w:val="00A51B61"/>
    <w:rsid w:val="00A77E70"/>
    <w:rsid w:val="00A8306C"/>
    <w:rsid w:val="00A85AA2"/>
    <w:rsid w:val="00A87C72"/>
    <w:rsid w:val="00AD3AFD"/>
    <w:rsid w:val="00AF39DB"/>
    <w:rsid w:val="00B03BFD"/>
    <w:rsid w:val="00B3252B"/>
    <w:rsid w:val="00B41FA2"/>
    <w:rsid w:val="00B65DB0"/>
    <w:rsid w:val="00B674D7"/>
    <w:rsid w:val="00B96BD0"/>
    <w:rsid w:val="00BE2EAD"/>
    <w:rsid w:val="00BF4E4D"/>
    <w:rsid w:val="00C54EAE"/>
    <w:rsid w:val="00C80C78"/>
    <w:rsid w:val="00CD1A93"/>
    <w:rsid w:val="00CE626A"/>
    <w:rsid w:val="00D13B06"/>
    <w:rsid w:val="00D50860"/>
    <w:rsid w:val="00D751C0"/>
    <w:rsid w:val="00E46D04"/>
    <w:rsid w:val="00E54BA8"/>
    <w:rsid w:val="00E60793"/>
    <w:rsid w:val="00E63CD2"/>
    <w:rsid w:val="00E87DE9"/>
    <w:rsid w:val="00EC369E"/>
    <w:rsid w:val="00ED0155"/>
    <w:rsid w:val="00ED61AD"/>
    <w:rsid w:val="00F27DA9"/>
    <w:rsid w:val="00F4206C"/>
    <w:rsid w:val="00F51242"/>
    <w:rsid w:val="00F56762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7CE6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4F09C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72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D0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58FD-0F96-4A62-A1F0-2AC6B3BE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Milena Kotlica</cp:lastModifiedBy>
  <cp:revision>24</cp:revision>
  <cp:lastPrinted>2021-07-20T12:29:00Z</cp:lastPrinted>
  <dcterms:created xsi:type="dcterms:W3CDTF">2019-01-31T08:06:00Z</dcterms:created>
  <dcterms:modified xsi:type="dcterms:W3CDTF">2022-02-09T08:23:00Z</dcterms:modified>
</cp:coreProperties>
</file>